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8, 2015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Pr="00B90A44" w:rsidRDefault="00B90A44" w:rsidP="00B90A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81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4C4F76">
        <w:t>Reps. Toole, Erickson, Long, Bedingfield, Anderson, Forrester and Ryhal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4329E1">
      <w:pPr>
        <w:tabs>
          <w:tab w:val="right" w:pos="5933"/>
        </w:tabs>
        <w:suppressAutoHyphens/>
      </w:pPr>
      <w:r>
        <w:t>S. Printed 5/28/15--H.</w:t>
      </w:r>
      <w:r w:rsidR="004329E1">
        <w:tab/>
        <w:t>[SEC 5/29/15 3:03 PM]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9, 2015.</w:t>
      </w:r>
    </w:p>
    <w:p w:rsidR="00B90A44" w:rsidRPr="00B90A44" w:rsidRDefault="00B90A44" w:rsidP="00B90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90A44" w:rsidSect="00B90A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06431" w:rsidRDefault="00F06431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00913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774185">
        <w:noBreakHyphen/>
      </w:r>
      <w:r>
        <w:t>29</w:t>
      </w:r>
      <w:r w:rsidR="00774185">
        <w:noBreakHyphen/>
      </w:r>
      <w:r>
        <w:t xml:space="preserve">327 SO AS TO PROVIDE </w:t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>HAVE ONE AUTHORIZED OFFICIAL REPRESENTING THE DEALERSHIP</w:t>
      </w:r>
      <w:r>
        <w:t>, TO PROVIDE AN</w:t>
      </w:r>
      <w:r w:rsidRPr="00ED7699">
        <w:t xml:space="preserve"> AUTHORIZED OFFICIAL </w:t>
      </w:r>
      <w:r>
        <w:t xml:space="preserve">WHO IS NOT THE DEALER MUST </w:t>
      </w:r>
      <w:r w:rsidRPr="00ED7699">
        <w:t>HOLD A MANUFACTURED HOME RETAIL SALESPERSON OR RETAIL DEALER LICENSE</w:t>
      </w:r>
      <w:r>
        <w:t>, AND TO PROVIDE</w:t>
      </w:r>
      <w:r w:rsidRPr="00ED7699">
        <w:t xml:space="preserve"> </w:t>
      </w:r>
      <w:r>
        <w:t>T</w:t>
      </w:r>
      <w:r w:rsidRPr="00ED7699">
        <w:t xml:space="preserve">HE </w:t>
      </w:r>
      <w:r>
        <w:t>MANUFACTURED HOUSING BOARD MUST</w:t>
      </w:r>
      <w:r w:rsidRPr="00ED7699">
        <w:t xml:space="preserve"> BE NOTIFIED IN WRITING WITHIN TWENTY DAYS</w:t>
      </w:r>
      <w:r>
        <w:t xml:space="preserve"> I</w:t>
      </w:r>
      <w:r w:rsidRPr="00ED7699">
        <w:t>F THE AUTHORIZED OFFICIAL CHANGE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52F08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0913">
        <w:t>Chapter 29, Title 40 of the 1976 Code is amended by adding:</w:t>
      </w:r>
    </w:p>
    <w:p w:rsidR="00300913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7699">
        <w:t>“</w:t>
      </w:r>
      <w:r>
        <w:t>Section 40</w:t>
      </w:r>
      <w:r w:rsidR="00774185">
        <w:noBreakHyphen/>
      </w:r>
      <w:r>
        <w:t>29</w:t>
      </w:r>
      <w:r w:rsidR="00774185">
        <w:noBreakHyphen/>
      </w:r>
      <w:r>
        <w:t>327.</w:t>
      </w:r>
      <w:r>
        <w:tab/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 xml:space="preserve">have one authorized official representing the dealership. </w:t>
      </w:r>
      <w:r>
        <w:t>An</w:t>
      </w:r>
      <w:r w:rsidRPr="00ED7699">
        <w:t xml:space="preserve"> authorized official </w:t>
      </w:r>
      <w:r>
        <w:t xml:space="preserve">who is not </w:t>
      </w:r>
      <w:r w:rsidRPr="00ED7699">
        <w:t>the dealer</w:t>
      </w:r>
      <w:r>
        <w:t xml:space="preserve"> </w:t>
      </w:r>
      <w:r w:rsidRPr="00ED7699">
        <w:t xml:space="preserve">must hold a manufactured home retail salesperson or retail dealer license. </w:t>
      </w:r>
      <w:r>
        <w:t>T</w:t>
      </w:r>
      <w:r w:rsidRPr="00ED7699">
        <w:t xml:space="preserve">he </w:t>
      </w:r>
      <w:r>
        <w:t>b</w:t>
      </w:r>
      <w:r w:rsidRPr="00ED7699">
        <w:t>oard must be notified in writing within twenty days</w:t>
      </w:r>
      <w:r>
        <w:t xml:space="preserve"> </w:t>
      </w:r>
      <w:r w:rsidR="004329E1">
        <w:t>i</w:t>
      </w:r>
      <w:r w:rsidRPr="00ED7699">
        <w:t>f the authorized official changes</w:t>
      </w:r>
      <w:r>
        <w:t>.”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0913">
        <w:t>2</w:t>
      </w:r>
      <w:r>
        <w:t>.</w:t>
      </w:r>
      <w:r>
        <w:tab/>
        <w:t>This act takes effect upon approval by the Governor.</w:t>
      </w:r>
    </w:p>
    <w:p w:rsidR="00B73C6C" w:rsidRDefault="00774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205" w:rsidRDefault="001C5205" w:rsidP="001C5205">
      <w:pPr>
        <w:suppressAutoHyphens/>
      </w:pPr>
    </w:p>
    <w:sectPr w:rsidR="001C5205" w:rsidSect="00B90A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8" w:rsidRDefault="00352F08" w:rsidP="009F0C77">
      <w:r>
        <w:separator/>
      </w:r>
    </w:p>
  </w:endnote>
  <w:endnote w:type="continuationSeparator" w:id="0">
    <w:p w:rsidR="00352F08" w:rsidRDefault="0035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BE1F9-B73D-4F87-84F6-07DE9788F977}"/>
    <w:embedBold r:id="rId2" w:fontKey="{BB0F4976-9D38-440C-86D8-B63F743F55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CB6848-C5CD-4FB6-8639-19C37A9A73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B11C0A-4D33-45EA-9F0A-9E27755EDC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C" w:rsidRPr="00F06431" w:rsidRDefault="00F06431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</w:t>
    </w:r>
    <w:r w:rsidR="00B90A44">
      <w:t>-</w:t>
    </w:r>
    <w:r w:rsidR="00B90A44">
      <w:fldChar w:fldCharType="begin"/>
    </w:r>
    <w:r w:rsidR="00B90A44">
      <w:instrText xml:space="preserve"> PAGE  \* MERGEFORMAT </w:instrText>
    </w:r>
    <w:r w:rsidR="00B90A44">
      <w:fldChar w:fldCharType="separate"/>
    </w:r>
    <w:r w:rsidR="004329E1">
      <w:rPr>
        <w:noProof/>
      </w:rPr>
      <w:t>1</w:t>
    </w:r>
    <w:r w:rsidR="00B90A44">
      <w:fldChar w:fldCharType="end"/>
    </w:r>
    <w:r w:rsidR="00B90A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44" w:rsidRPr="00F06431" w:rsidRDefault="00B90A44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52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8" w:rsidRDefault="00352F08" w:rsidP="009F0C77">
      <w:r>
        <w:separator/>
      </w:r>
    </w:p>
  </w:footnote>
  <w:footnote w:type="continuationSeparator" w:id="0">
    <w:p w:rsidR="00352F08" w:rsidRDefault="0035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70AB15"/>
    <w:docVar w:name="CoverBillType" w:val="b"/>
    <w:docVar w:name="docpath" w:val="L:\Council\bills\AGM\18570AB15.DOCX"/>
    <w:docVar w:name="dvBillNumber" w:val="38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2F0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5205"/>
    <w:rsid w:val="001D08F2"/>
    <w:rsid w:val="001D525B"/>
    <w:rsid w:val="001D7F4F"/>
    <w:rsid w:val="001E4F99"/>
    <w:rsid w:val="00205238"/>
    <w:rsid w:val="002321B6"/>
    <w:rsid w:val="00250967"/>
    <w:rsid w:val="002543C8"/>
    <w:rsid w:val="0025541D"/>
    <w:rsid w:val="00284AAE"/>
    <w:rsid w:val="002E5912"/>
    <w:rsid w:val="00300913"/>
    <w:rsid w:val="00301B21"/>
    <w:rsid w:val="00325348"/>
    <w:rsid w:val="0032732C"/>
    <w:rsid w:val="00336AD0"/>
    <w:rsid w:val="00352F08"/>
    <w:rsid w:val="0037079A"/>
    <w:rsid w:val="003C4DAB"/>
    <w:rsid w:val="003D01E8"/>
    <w:rsid w:val="003E5288"/>
    <w:rsid w:val="003F6D79"/>
    <w:rsid w:val="0041760A"/>
    <w:rsid w:val="00417C01"/>
    <w:rsid w:val="004329E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18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C6C"/>
    <w:rsid w:val="00B90A44"/>
    <w:rsid w:val="00BE3C22"/>
    <w:rsid w:val="00C0345E"/>
    <w:rsid w:val="00C3483A"/>
    <w:rsid w:val="00C74E9D"/>
    <w:rsid w:val="00C82FD3"/>
    <w:rsid w:val="00C90CD9"/>
    <w:rsid w:val="00C92819"/>
    <w:rsid w:val="00CC6B7B"/>
    <w:rsid w:val="00CD2089"/>
    <w:rsid w:val="00D73A67"/>
    <w:rsid w:val="00D970A9"/>
    <w:rsid w:val="00DD155F"/>
    <w:rsid w:val="00DF3845"/>
    <w:rsid w:val="00E41911"/>
    <w:rsid w:val="00E92EEF"/>
    <w:rsid w:val="00EF2368"/>
    <w:rsid w:val="00F0643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7E14-4D55-4B78-AA3D-91938EF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2C0B-A341-45E4-B036-3CD9233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C0CE3.dotm</Template>
  <TotalTime>0</TotalTime>
  <Pages>2</Pages>
  <Words>199</Words>
  <Characters>105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1 Text of Previous Version (May 29, 2015) - South Carolina Legislature Online</dc:title>
  <dc:creator>angiemorgan</dc:creator>
  <cp:lastModifiedBy>Angela Hopkins</cp:lastModifiedBy>
  <cp:revision>2</cp:revision>
  <dcterms:created xsi:type="dcterms:W3CDTF">2015-05-29T19:03:00Z</dcterms:created>
  <dcterms:modified xsi:type="dcterms:W3CDTF">2015-05-29T19:03:00Z</dcterms:modified>
</cp:coreProperties>
</file>